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A3" w:rsidRDefault="002160A3" w:rsidP="004B7050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0A3" w:rsidRDefault="002160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160A3" w:rsidRDefault="002160A3" w:rsidP="004B7050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ояснительная записка </w:t>
      </w:r>
    </w:p>
    <w:p w:rsidR="00184450" w:rsidRPr="004B7050" w:rsidRDefault="00184450" w:rsidP="004B7050">
      <w:pPr>
        <w:ind w:lef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обеспечивающие реализацию программы</w:t>
      </w:r>
    </w:p>
    <w:p w:rsidR="00402B76" w:rsidRPr="004B7050" w:rsidRDefault="001A6929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истории в 6 классе  составлена </w:t>
      </w:r>
      <w:r w:rsidR="00D73F7E" w:rsidRPr="004B7050">
        <w:rPr>
          <w:rFonts w:ascii="Times New Roman" w:hAnsi="Times New Roman" w:cs="Times New Roman"/>
          <w:bCs/>
          <w:sz w:val="24"/>
          <w:szCs w:val="24"/>
        </w:rPr>
        <w:t>на основе:</w:t>
      </w:r>
    </w:p>
    <w:p w:rsidR="00402B76" w:rsidRPr="004B7050" w:rsidRDefault="00402B76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61DFB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Концепции модернизации российского образования на период до 2010 года, утверждённой распоряжением Правительства РФ № 1756-р от 29. 12. 2001 г. </w:t>
      </w:r>
      <w:r w:rsidR="00FF2029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B76" w:rsidRPr="004B7050" w:rsidRDefault="00402B76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2 Федерального компонента государственного стандарта  по истории, утверждённого приказом Минобразования России № 1089 от 5.03.2004 г. </w:t>
      </w:r>
    </w:p>
    <w:p w:rsidR="00402B76" w:rsidRPr="004B7050" w:rsidRDefault="00402B76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3 Закона Российской Федерации « Об образовании» (статья 7)</w:t>
      </w:r>
    </w:p>
    <w:p w:rsidR="00E7568D" w:rsidRPr="004B7050" w:rsidRDefault="00402B76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68D" w:rsidRPr="004B7050">
        <w:rPr>
          <w:rFonts w:ascii="Times New Roman" w:hAnsi="Times New Roman" w:cs="Times New Roman"/>
          <w:bCs/>
          <w:sz w:val="24"/>
          <w:szCs w:val="24"/>
        </w:rPr>
        <w:t xml:space="preserve">4 Учебного плана  МОБУ </w:t>
      </w:r>
      <w:proofErr w:type="spellStart"/>
      <w:r w:rsidR="00E7568D" w:rsidRPr="004B7050">
        <w:rPr>
          <w:rFonts w:ascii="Times New Roman" w:hAnsi="Times New Roman" w:cs="Times New Roman"/>
          <w:bCs/>
          <w:sz w:val="24"/>
          <w:szCs w:val="24"/>
        </w:rPr>
        <w:t>Краснохолмская</w:t>
      </w:r>
      <w:proofErr w:type="spellEnd"/>
      <w:r w:rsidR="00E7568D" w:rsidRPr="004B7050">
        <w:rPr>
          <w:rFonts w:ascii="Times New Roman" w:hAnsi="Times New Roman" w:cs="Times New Roman"/>
          <w:bCs/>
          <w:sz w:val="24"/>
          <w:szCs w:val="24"/>
        </w:rPr>
        <w:t xml:space="preserve"> СОШ №1 на 2014-2015 учебный год</w:t>
      </w:r>
    </w:p>
    <w:p w:rsidR="00E7568D" w:rsidRPr="004B7050" w:rsidRDefault="00E7568D" w:rsidP="004B7050">
      <w:pPr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 5 </w:t>
      </w:r>
      <w:r w:rsidR="00945885" w:rsidRPr="004B7050">
        <w:rPr>
          <w:rFonts w:ascii="Times New Roman" w:hAnsi="Times New Roman" w:cs="Times New Roman"/>
          <w:bCs/>
          <w:sz w:val="24"/>
          <w:szCs w:val="24"/>
        </w:rPr>
        <w:t>Примерной   программы   по предмету «История».5-9 классы:  проект</w:t>
      </w:r>
      <w:r w:rsidR="001A6929" w:rsidRPr="004B7050">
        <w:rPr>
          <w:rFonts w:ascii="Times New Roman" w:hAnsi="Times New Roman" w:cs="Times New Roman"/>
          <w:bCs/>
          <w:sz w:val="24"/>
          <w:szCs w:val="24"/>
        </w:rPr>
        <w:t>. - М</w:t>
      </w:r>
      <w:r w:rsidR="00945885" w:rsidRPr="004B7050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945885" w:rsidRPr="004B705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945885" w:rsidRPr="004B7050">
        <w:rPr>
          <w:rFonts w:ascii="Times New Roman" w:hAnsi="Times New Roman" w:cs="Times New Roman"/>
          <w:bCs/>
          <w:sz w:val="24"/>
          <w:szCs w:val="24"/>
        </w:rPr>
        <w:t xml:space="preserve"> Просвещение, 2010</w:t>
      </w:r>
      <w:r w:rsidR="001A6929" w:rsidRPr="004B7050">
        <w:rPr>
          <w:rFonts w:ascii="Times New Roman" w:hAnsi="Times New Roman" w:cs="Times New Roman"/>
          <w:bCs/>
          <w:sz w:val="24"/>
          <w:szCs w:val="24"/>
        </w:rPr>
        <w:t>.-94с</w:t>
      </w:r>
      <w:r w:rsidR="006E3F69" w:rsidRPr="004B70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3F7E" w:rsidRPr="004B7050">
        <w:rPr>
          <w:rFonts w:ascii="Times New Roman" w:hAnsi="Times New Roman" w:cs="Times New Roman"/>
          <w:bCs/>
          <w:sz w:val="24"/>
          <w:szCs w:val="24"/>
        </w:rPr>
        <w:t>- (</w:t>
      </w:r>
      <w:r w:rsidR="001A6929" w:rsidRPr="004B7050">
        <w:rPr>
          <w:rFonts w:ascii="Times New Roman" w:hAnsi="Times New Roman" w:cs="Times New Roman"/>
          <w:bCs/>
          <w:sz w:val="24"/>
          <w:szCs w:val="24"/>
        </w:rPr>
        <w:t xml:space="preserve"> Стандарты второго поколения)</w:t>
      </w:r>
      <w:r w:rsidR="00FF2029" w:rsidRPr="004B7050">
        <w:rPr>
          <w:rFonts w:ascii="Times New Roman" w:hAnsi="Times New Roman" w:cs="Times New Roman"/>
          <w:bCs/>
          <w:sz w:val="24"/>
          <w:szCs w:val="24"/>
        </w:rPr>
        <w:t>,</w:t>
      </w:r>
      <w:r w:rsidR="00FF2029" w:rsidRPr="004B7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053AAA" w:rsidRPr="004B7050" w:rsidRDefault="00E7568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FF2029" w:rsidRPr="004B7050">
        <w:rPr>
          <w:rFonts w:ascii="Times New Roman" w:hAnsi="Times New Roman" w:cs="Times New Roman"/>
          <w:bCs/>
          <w:sz w:val="24"/>
          <w:szCs w:val="24"/>
        </w:rPr>
        <w:t xml:space="preserve">вторской программы «Российская и всеобщая история» 5–9-й классы.– Д.Д. Данилов, А.В. Кузнецов, Д.В. </w:t>
      </w:r>
      <w:proofErr w:type="spellStart"/>
      <w:r w:rsidR="00FF2029" w:rsidRPr="004B7050">
        <w:rPr>
          <w:rFonts w:ascii="Times New Roman" w:hAnsi="Times New Roman" w:cs="Times New Roman"/>
          <w:bCs/>
          <w:sz w:val="24"/>
          <w:szCs w:val="24"/>
        </w:rPr>
        <w:t>Лисейцев</w:t>
      </w:r>
      <w:proofErr w:type="spellEnd"/>
      <w:r w:rsidR="00FF2029" w:rsidRPr="004B705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160A3" w:rsidRDefault="00053AAA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84E" w:rsidRPr="004B7050">
        <w:rPr>
          <w:rFonts w:ascii="Times New Roman" w:hAnsi="Times New Roman" w:cs="Times New Roman"/>
          <w:bCs/>
          <w:sz w:val="24"/>
          <w:szCs w:val="24"/>
        </w:rPr>
        <w:t xml:space="preserve">В соответствии с бинарным характером курса, выраженным в выделении отечественной истории, обучение реализуется на основе двух учебников: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DFB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029" w:rsidRPr="004B7050">
        <w:rPr>
          <w:rFonts w:ascii="Times New Roman" w:hAnsi="Times New Roman" w:cs="Times New Roman"/>
          <w:bCs/>
          <w:sz w:val="24"/>
          <w:szCs w:val="24"/>
        </w:rPr>
        <w:t xml:space="preserve"> Данилов Д.Д. Всеобщая история. Средние века. 6 </w:t>
      </w:r>
      <w:proofErr w:type="spellStart"/>
      <w:r w:rsidR="00FF2029" w:rsidRPr="004B705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FF2029" w:rsidRPr="004B7050">
        <w:rPr>
          <w:rFonts w:ascii="Times New Roman" w:hAnsi="Times New Roman" w:cs="Times New Roman"/>
          <w:bCs/>
          <w:sz w:val="24"/>
          <w:szCs w:val="24"/>
        </w:rPr>
        <w:t>.</w:t>
      </w:r>
      <w:r w:rsidR="003C2C4D" w:rsidRPr="004B7050">
        <w:rPr>
          <w:rFonts w:ascii="Times New Roman" w:hAnsi="Times New Roman" w:cs="Times New Roman"/>
          <w:bCs/>
          <w:sz w:val="24"/>
          <w:szCs w:val="24"/>
        </w:rPr>
        <w:t>: учеб</w:t>
      </w:r>
      <w:r w:rsidRPr="004B7050">
        <w:rPr>
          <w:rFonts w:ascii="Times New Roman" w:hAnsi="Times New Roman" w:cs="Times New Roman"/>
          <w:bCs/>
          <w:sz w:val="24"/>
          <w:szCs w:val="24"/>
        </w:rPr>
        <w:t>. д</w:t>
      </w:r>
      <w:r w:rsidR="003C2C4D" w:rsidRPr="004B7050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proofErr w:type="spellStart"/>
      <w:r w:rsidR="003C2C4D" w:rsidRPr="004B7050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3C2C4D" w:rsidRPr="004B70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050">
        <w:rPr>
          <w:rFonts w:ascii="Times New Roman" w:hAnsi="Times New Roman" w:cs="Times New Roman"/>
          <w:bCs/>
          <w:sz w:val="24"/>
          <w:szCs w:val="24"/>
        </w:rPr>
        <w:t>у</w:t>
      </w:r>
      <w:r w:rsidR="003C2C4D" w:rsidRPr="004B7050">
        <w:rPr>
          <w:rFonts w:ascii="Times New Roman" w:hAnsi="Times New Roman" w:cs="Times New Roman"/>
          <w:bCs/>
          <w:sz w:val="24"/>
          <w:szCs w:val="24"/>
        </w:rPr>
        <w:t xml:space="preserve">чреждений/ Д.Д. Данилов, Е.В. </w:t>
      </w:r>
      <w:proofErr w:type="spellStart"/>
      <w:r w:rsidR="003C2C4D" w:rsidRPr="004B7050">
        <w:rPr>
          <w:rFonts w:ascii="Times New Roman" w:hAnsi="Times New Roman" w:cs="Times New Roman"/>
          <w:bCs/>
          <w:sz w:val="24"/>
          <w:szCs w:val="24"/>
        </w:rPr>
        <w:t>Сизов</w:t>
      </w:r>
      <w:r w:rsidRPr="004B7050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>,  А</w:t>
      </w:r>
      <w:r w:rsidR="004B7050" w:rsidRPr="004B7050">
        <w:rPr>
          <w:rFonts w:ascii="Times New Roman" w:hAnsi="Times New Roman" w:cs="Times New Roman"/>
          <w:bCs/>
          <w:sz w:val="24"/>
          <w:szCs w:val="24"/>
        </w:rPr>
        <w:t>.В. Кузнецов</w:t>
      </w:r>
      <w:proofErr w:type="gramStart"/>
      <w:r w:rsidR="004B7050" w:rsidRPr="004B7050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="003C2C4D" w:rsidRPr="004B7050">
        <w:rPr>
          <w:rFonts w:ascii="Times New Roman" w:hAnsi="Times New Roman" w:cs="Times New Roman"/>
          <w:bCs/>
          <w:sz w:val="24"/>
          <w:szCs w:val="24"/>
        </w:rPr>
        <w:t>М. :</w:t>
      </w:r>
      <w:proofErr w:type="spellStart"/>
      <w:r w:rsidR="003C2C4D" w:rsidRPr="004B7050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="003C2C4D" w:rsidRPr="004B7050">
        <w:rPr>
          <w:rFonts w:ascii="Times New Roman" w:hAnsi="Times New Roman" w:cs="Times New Roman"/>
          <w:bCs/>
          <w:sz w:val="24"/>
          <w:szCs w:val="24"/>
        </w:rPr>
        <w:t xml:space="preserve"> , 2012.-288 с.: ил</w:t>
      </w:r>
      <w:r w:rsidRPr="004B7050">
        <w:rPr>
          <w:rFonts w:ascii="Times New Roman" w:hAnsi="Times New Roman" w:cs="Times New Roman"/>
          <w:bCs/>
          <w:sz w:val="24"/>
          <w:szCs w:val="24"/>
        </w:rPr>
        <w:t>. (</w:t>
      </w:r>
      <w:r w:rsidR="003C2C4D" w:rsidRPr="004B7050">
        <w:rPr>
          <w:rFonts w:ascii="Times New Roman" w:hAnsi="Times New Roman" w:cs="Times New Roman"/>
          <w:bCs/>
          <w:sz w:val="24"/>
          <w:szCs w:val="24"/>
        </w:rPr>
        <w:t xml:space="preserve"> Образовательная система «Школа 2010»</w:t>
      </w:r>
      <w:r w:rsidRPr="004B7050">
        <w:rPr>
          <w:rFonts w:ascii="Times New Roman" w:hAnsi="Times New Roman" w:cs="Times New Roman"/>
          <w:bCs/>
          <w:sz w:val="24"/>
          <w:szCs w:val="24"/>
        </w:rPr>
        <w:t>)., История России с древнейших времен до начала XVI века. 6 класс. Данилов А.А., </w:t>
      </w:r>
    </w:p>
    <w:p w:rsidR="00945885" w:rsidRPr="004B7050" w:rsidRDefault="00053AAA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ДаниловД.Д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>., Клоков В.А., Тырин С.В. 2-е изд., 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- М.: 2009. — 272 с.  </w:t>
      </w:r>
    </w:p>
    <w:p w:rsidR="00E43F7E" w:rsidRPr="004B7050" w:rsidRDefault="00053AAA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 </w:t>
      </w:r>
      <w:r w:rsidR="00E43F7E" w:rsidRPr="004B7050">
        <w:rPr>
          <w:rFonts w:ascii="Times New Roman" w:hAnsi="Times New Roman" w:cs="Times New Roman"/>
          <w:sz w:val="24"/>
          <w:szCs w:val="24"/>
        </w:rPr>
        <w:t xml:space="preserve">Рабочая программа по курсу «история Средних веков» охватывает период с конца V по XV вв., от падения Западной Римской империи до начала эпохи Великих географических открытий. Программа также включает материал по истории России с древнейших времен до конца XVI в. Курс отражает огромную роль Средневековья в складывании основ современного мира, уделяет внимание феноменам истории, которые вошли в современную цивилизацию.  </w:t>
      </w:r>
    </w:p>
    <w:p w:rsidR="00415EE2" w:rsidRPr="004B7050" w:rsidRDefault="00415EE2" w:rsidP="004B7050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0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15EE2" w:rsidRPr="004B7050" w:rsidRDefault="00415EE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b/>
          <w:iCs/>
          <w:sz w:val="28"/>
          <w:szCs w:val="28"/>
        </w:rPr>
        <w:t>Главная цель</w:t>
      </w:r>
      <w:r w:rsidRPr="004B705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B7050">
        <w:rPr>
          <w:rFonts w:ascii="Times New Roman" w:hAnsi="Times New Roman" w:cs="Times New Roman"/>
          <w:sz w:val="24"/>
          <w:szCs w:val="24"/>
        </w:rPr>
        <w:t>изучения истории в 6 классе  — образование, раз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витие школьника и воспитание личн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сти, способной к самоидентификации и определению своих ценностных приори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тетов на основе осмысления историче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ского опыта человечества в целом, активно и творчески применяющей исторические знания в учебной и с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 xml:space="preserve">циальной деятельности. </w:t>
      </w:r>
    </w:p>
    <w:p w:rsidR="00415EE2" w:rsidRPr="004B7050" w:rsidRDefault="004007BA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160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5EE2" w:rsidRPr="002160A3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="00415EE2" w:rsidRPr="004B70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EE2" w:rsidRPr="004B7050">
        <w:rPr>
          <w:rFonts w:ascii="Times New Roman" w:hAnsi="Times New Roman" w:cs="Times New Roman"/>
          <w:sz w:val="24"/>
          <w:szCs w:val="24"/>
        </w:rPr>
        <w:t>изучения истории в 6 классе: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формирование у учащихся ориентиров для гражданской,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этнонацио-нальной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, социальной, культурной сам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идентификации в окружающем мире;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представлений об истории Средних веков как части общемирового исторического процесса; 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овладение учащимися знаниями о с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циальной, экономической, политической, духовной и нравственной сферах средневекового общества при ос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бом внимании к месту и роли России во всемирно-историческом процессе;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воспитание учащихся в духе патри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тизма, уважения к своему Отечеству — многонациональному Российскому госу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дарству, в соответствии с идеями взаимо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понимания, толерантности и мира между людьми и народами, в духе демократиче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развитие способностей учащихся анализировать содержащуюся в различ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ных источниках информацию о событи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ях и явлениях прошлого и настоящего, руководствуясь принципом историзма, в их динамике, взаимосвязи и взаимообус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ловленности;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формирование у школьников уме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ний применять исторические знания для осмысления сущности современных общественных явлений, в общении с другими людьми в современном поли</w:t>
      </w:r>
      <w:r w:rsidRPr="004B7050">
        <w:rPr>
          <w:rFonts w:ascii="Times New Roman" w:hAnsi="Times New Roman" w:cs="Times New Roman"/>
          <w:sz w:val="24"/>
          <w:szCs w:val="24"/>
        </w:rPr>
        <w:softHyphen/>
        <w:t xml:space="preserve">культурном,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 xml:space="preserve"> и многокон</w:t>
      </w:r>
      <w:r w:rsidRPr="004B7050">
        <w:rPr>
          <w:rFonts w:ascii="Times New Roman" w:hAnsi="Times New Roman" w:cs="Times New Roman"/>
          <w:sz w:val="24"/>
          <w:szCs w:val="24"/>
        </w:rPr>
        <w:softHyphen/>
        <w:t>фессиональном обществе.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оценка значения политического и культурного наследия Средневековья для современности. </w:t>
      </w:r>
    </w:p>
    <w:p w:rsidR="00415EE2" w:rsidRPr="004B7050" w:rsidRDefault="00415EE2" w:rsidP="004B7050">
      <w:pPr>
        <w:numPr>
          <w:ilvl w:val="0"/>
          <w:numId w:val="4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продолжить формирование  умений работы с интернет - ресурсами, интерактивными задачниками и электронными пособиями по истории.</w:t>
      </w:r>
    </w:p>
    <w:p w:rsidR="002B1EFC" w:rsidRPr="004B7050" w:rsidRDefault="00E7568D" w:rsidP="004B7050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4B705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E7568D" w:rsidRPr="004B7050" w:rsidRDefault="00E7568D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  </w:t>
      </w:r>
      <w:r w:rsidR="0010497E" w:rsidRPr="004B7050">
        <w:rPr>
          <w:rFonts w:ascii="Times New Roman" w:hAnsi="Times New Roman" w:cs="Times New Roman"/>
          <w:sz w:val="24"/>
          <w:szCs w:val="24"/>
        </w:rPr>
        <w:t xml:space="preserve">Предмет «История» включен в Федеральный базисный учебный план. На его изучение в   6  классе  в </w:t>
      </w:r>
      <w:r w:rsidR="006A7962" w:rsidRPr="004B7050">
        <w:rPr>
          <w:rFonts w:ascii="Times New Roman" w:hAnsi="Times New Roman" w:cs="Times New Roman"/>
          <w:sz w:val="24"/>
          <w:szCs w:val="24"/>
        </w:rPr>
        <w:t xml:space="preserve">текущем учебном году отведено 68 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</w:t>
      </w:r>
      <w:r w:rsidR="0010497E" w:rsidRPr="004B7050">
        <w:rPr>
          <w:rFonts w:ascii="Times New Roman" w:hAnsi="Times New Roman" w:cs="Times New Roman"/>
          <w:sz w:val="24"/>
          <w:szCs w:val="24"/>
        </w:rPr>
        <w:t xml:space="preserve"> часов (2 часа в неделю), </w:t>
      </w:r>
      <w:r w:rsidR="004007BA" w:rsidRPr="004B7050">
        <w:rPr>
          <w:rFonts w:ascii="Times New Roman" w:hAnsi="Times New Roman" w:cs="Times New Roman"/>
          <w:sz w:val="24"/>
          <w:szCs w:val="24"/>
        </w:rPr>
        <w:t xml:space="preserve"> 29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часов - всеобщая история </w:t>
      </w:r>
      <w:r w:rsidR="00D73F7E" w:rsidRPr="004B7050">
        <w:rPr>
          <w:rFonts w:ascii="Times New Roman" w:hAnsi="Times New Roman" w:cs="Times New Roman"/>
          <w:sz w:val="24"/>
          <w:szCs w:val="24"/>
        </w:rPr>
        <w:t xml:space="preserve">, 40 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час</w:t>
      </w:r>
      <w:r w:rsidR="006A7962" w:rsidRPr="004B7050">
        <w:rPr>
          <w:rFonts w:ascii="Times New Roman" w:hAnsi="Times New Roman" w:cs="Times New Roman"/>
          <w:sz w:val="24"/>
          <w:szCs w:val="24"/>
        </w:rPr>
        <w:t xml:space="preserve">ов 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- </w:t>
      </w:r>
      <w:r w:rsidR="0010497E" w:rsidRPr="004B7050">
        <w:rPr>
          <w:rFonts w:ascii="Times New Roman" w:hAnsi="Times New Roman" w:cs="Times New Roman"/>
          <w:sz w:val="24"/>
          <w:szCs w:val="24"/>
        </w:rPr>
        <w:t>история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10497E" w:rsidRPr="004B7050">
        <w:rPr>
          <w:rFonts w:ascii="Times New Roman" w:hAnsi="Times New Roman" w:cs="Times New Roman"/>
          <w:sz w:val="24"/>
          <w:szCs w:val="24"/>
        </w:rPr>
        <w:t xml:space="preserve"> </w:t>
      </w:r>
      <w:r w:rsidR="00E96C6C" w:rsidRPr="004B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50" w:rsidRDefault="004B7050" w:rsidP="004B7050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6510" w:rsidRPr="004B7050" w:rsidRDefault="00937AD3" w:rsidP="004B7050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EF1F32" w:rsidRPr="004B7050">
        <w:rPr>
          <w:rFonts w:ascii="Times New Roman" w:hAnsi="Times New Roman" w:cs="Times New Roman"/>
          <w:b/>
          <w:bCs/>
          <w:sz w:val="28"/>
          <w:szCs w:val="28"/>
        </w:rPr>
        <w:t>мы контроля</w:t>
      </w:r>
    </w:p>
    <w:p w:rsidR="00937AD3" w:rsidRPr="004B7050" w:rsidRDefault="00937AD3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3185"/>
        <w:gridCol w:w="3192"/>
      </w:tblGrid>
      <w:tr w:rsidR="00937AD3" w:rsidRPr="004B7050" w:rsidTr="00DF47A3"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чные (традиционные)</w:t>
            </w:r>
          </w:p>
        </w:tc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       Урочные   </w:t>
            </w:r>
          </w:p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нетрадиционные)                                       </w:t>
            </w:r>
          </w:p>
        </w:tc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4B7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Внеурочные (нетрадиционные)</w:t>
            </w:r>
          </w:p>
        </w:tc>
      </w:tr>
      <w:tr w:rsidR="00937AD3" w:rsidRPr="004B7050" w:rsidTr="00DF47A3"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, самостоятельные работы, работы,  практические работы, составление схем, таблиц,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всевозможные виды исторических, терминологических диктантов,  тестирование</w:t>
            </w:r>
            <w:proofErr w:type="gramStart"/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ы</w:t>
            </w:r>
          </w:p>
        </w:tc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е столы,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конференции, диспуты, дискуссии,  </w:t>
            </w:r>
            <w:proofErr w:type="spellStart"/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-ринги, коллоквиумы, ролевые игры, кроссворды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285" w:type="dxa"/>
          </w:tcPr>
          <w:p w:rsidR="00937AD3" w:rsidRPr="004B7050" w:rsidRDefault="00937AD3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, декады, викторины, КВНы, смотры знаний </w:t>
            </w:r>
          </w:p>
        </w:tc>
      </w:tr>
    </w:tbl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Контроль может быть  </w:t>
      </w:r>
    </w:p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-</w:t>
      </w:r>
      <w:r w:rsidRPr="004B7050">
        <w:rPr>
          <w:rFonts w:ascii="Times New Roman" w:hAnsi="Times New Roman" w:cs="Times New Roman"/>
          <w:bCs/>
          <w:sz w:val="24"/>
          <w:szCs w:val="24"/>
        </w:rPr>
        <w:t>текущий (фронтальный, уплотненный, комбинированный);</w:t>
      </w:r>
    </w:p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-вспомогательный (викторина, тест);</w:t>
      </w:r>
    </w:p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срезовый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(устный, письменный);</w:t>
      </w:r>
    </w:p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-тематический контроль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43D" w:rsidRPr="004B7050" w:rsidRDefault="0083143D" w:rsidP="00364B92">
      <w:pPr>
        <w:rPr>
          <w:rFonts w:ascii="Times New Roman" w:hAnsi="Times New Roman" w:cs="Times New Roman"/>
          <w:bCs/>
          <w:sz w:val="28"/>
          <w:szCs w:val="28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83143D" w:rsidRPr="004B7050" w:rsidRDefault="0083143D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98"/>
        <w:gridCol w:w="1856"/>
      </w:tblGrid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ад </w:t>
            </w:r>
            <w:r w:rsidR="0083143D"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истианского ми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 христианского мира</w:t>
            </w:r>
            <w:r w:rsidR="0083143D"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83143D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роки и завоеватели Восто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католической Европы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ы католической Европы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е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ьбы средневековых цивилизаци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сылки создания древнерусского государ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ь в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е земли и княжества   (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 середина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поха монгольского нашествия (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D73F7E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единого русского  государ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3143D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ое государство  в 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4B7050" w:rsidRDefault="00C267D0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64B92" w:rsidRPr="004B7050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2" w:rsidRPr="004B7050" w:rsidRDefault="00364B92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2" w:rsidRPr="004B7050" w:rsidRDefault="00364B92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92" w:rsidRPr="004B7050" w:rsidRDefault="00364B92" w:rsidP="004B7050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EF1F32" w:rsidRPr="004B7050" w:rsidRDefault="00EF1F32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F1F32" w:rsidRPr="004B7050" w:rsidSect="002160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611D" w:rsidRPr="004B7050" w:rsidRDefault="0017611D" w:rsidP="004B7050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4B7050">
        <w:rPr>
          <w:rFonts w:ascii="Times New Roman" w:hAnsi="Times New Roman" w:cs="Times New Roman"/>
          <w:bCs/>
          <w:sz w:val="24"/>
          <w:szCs w:val="24"/>
        </w:rPr>
        <w:t>. Понятие «средние века». Хронологические рамки средневековья.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>Запад   христианского мира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</w:t>
      </w:r>
    </w:p>
    <w:p w:rsidR="00C267D0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Восток христианского мира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Аврелий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Августин. Иоанн Златоуст. </w:t>
      </w:r>
    </w:p>
    <w:p w:rsidR="00506133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Создание и распад империи Карла Великого. Образование госуда</w:t>
      </w:r>
      <w:proofErr w:type="gramStart"/>
      <w:r w:rsidRPr="004B7050">
        <w:rPr>
          <w:rFonts w:ascii="Times New Roman" w:hAnsi="Times New Roman" w:cs="Times New Roman"/>
          <w:bCs/>
          <w:sz w:val="24"/>
          <w:szCs w:val="24"/>
        </w:rPr>
        <w:t>рств в З</w:t>
      </w:r>
      <w:proofErr w:type="gramEnd"/>
      <w:r w:rsidRPr="004B7050">
        <w:rPr>
          <w:rFonts w:ascii="Times New Roman" w:hAnsi="Times New Roman" w:cs="Times New Roman"/>
          <w:bCs/>
          <w:sz w:val="24"/>
          <w:szCs w:val="24"/>
        </w:rPr>
        <w:t>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  <w:r w:rsidR="00506133" w:rsidRPr="004B7050">
        <w:rPr>
          <w:rFonts w:ascii="Times New Roman" w:hAnsi="Times New Roman" w:cs="Times New Roman"/>
          <w:bCs/>
          <w:sz w:val="24"/>
          <w:szCs w:val="24"/>
        </w:rPr>
        <w:t xml:space="preserve"> Сословное общество в средневековой Европе. Феодализм. Власть духовная и светская. </w:t>
      </w:r>
    </w:p>
    <w:p w:rsidR="00506133" w:rsidRPr="004B7050" w:rsidRDefault="00506133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Образование двух ветвей христианства </w:t>
      </w:r>
      <w:r w:rsidRPr="004B7050">
        <w:rPr>
          <w:rFonts w:ascii="Times New Roman" w:hAnsi="Times New Roman" w:cs="Times New Roman"/>
          <w:bCs/>
          <w:sz w:val="24"/>
          <w:szCs w:val="24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506133" w:rsidRPr="004B7050" w:rsidRDefault="00506133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Феодальное землевладение. Сеньоры и вассалы. Европейское рыцарство: образ жизни и правила поведения.</w:t>
      </w:r>
    </w:p>
    <w:p w:rsidR="00506133" w:rsidRPr="004B7050" w:rsidRDefault="00506133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Византийская империя: территория, хозяйство, государственное устройство. Императоры Византии. </w:t>
      </w:r>
    </w:p>
    <w:p w:rsidR="00C267D0" w:rsidRPr="004B7050" w:rsidRDefault="00C267D0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Пророки и завоеватели Востока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Арабские племена: расселение, занятия. Возникновение ислама. Мухаммед. Коран. Арабские завоевания в Азии, Северной Африке, Европе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83143D" w:rsidRPr="004B7050" w:rsidRDefault="0017611D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Судьбы средневековых цивилизаций 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Тан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Сун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Доколумбовы цивилизации Америки. Майя,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атцеки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и инки: государства, верования, особенности хозяйственной жизни.</w:t>
      </w:r>
    </w:p>
    <w:p w:rsidR="0083143D" w:rsidRPr="004B7050" w:rsidRDefault="00506133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с древности до 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в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Народы и государства на территории нашей страны в древности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тысячелетия до н.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Булгария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Кочевые народы Степи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  <w:r w:rsidR="00506133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Праславяне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>Древнерусское государство (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– начало 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в.)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и принятие христианства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lastRenderedPageBreak/>
        <w:t>Расцвет Руси при Ярославе Мудром. «</w:t>
      </w:r>
      <w:proofErr w:type="gramStart"/>
      <w:r w:rsidRPr="004B7050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gram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 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Русские земли и княжества   (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-   середина 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вв.)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Идея единства русских земель в период раздробленности. «Слово о полку Игореве».</w:t>
      </w:r>
      <w:r w:rsidR="00506133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Культура Руси в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домонгольское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время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Языческая культура восточных славян. Религиозно-культурное влияние Византии. Особенности развития древнерусской культуры. 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Эпоха монгольского нашествия (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в)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7050">
        <w:rPr>
          <w:rFonts w:ascii="Times New Roman" w:hAnsi="Times New Roman" w:cs="Times New Roman"/>
          <w:bCs/>
          <w:sz w:val="24"/>
          <w:szCs w:val="24"/>
        </w:rPr>
        <w:t>Чингис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>-хан</w:t>
      </w:r>
      <w:proofErr w:type="gram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е единого государства</w:t>
      </w:r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Русские земли во второй половине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– первой половине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вв. Борьба против ордынского ига. Русские земли в составе Великого княжества Литовского. </w:t>
      </w:r>
    </w:p>
    <w:p w:rsidR="00C267D0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4B7050">
        <w:rPr>
          <w:rFonts w:ascii="Times New Roman" w:hAnsi="Times New Roman" w:cs="Times New Roman"/>
          <w:bCs/>
          <w:sz w:val="24"/>
          <w:szCs w:val="24"/>
        </w:rPr>
        <w:t>Калита</w:t>
      </w:r>
      <w:proofErr w:type="spellEnd"/>
      <w:r w:rsidRPr="004B7050">
        <w:rPr>
          <w:rFonts w:ascii="Times New Roman" w:hAnsi="Times New Roman" w:cs="Times New Roman"/>
          <w:bCs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 </w:t>
      </w:r>
      <w:r w:rsidR="00C267D0" w:rsidRPr="004B7050">
        <w:rPr>
          <w:rFonts w:ascii="Times New Roman" w:hAnsi="Times New Roman" w:cs="Times New Roman"/>
          <w:bCs/>
          <w:sz w:val="24"/>
          <w:szCs w:val="24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</w:t>
      </w:r>
      <w:r w:rsidR="00C267D0" w:rsidRPr="004B7050">
        <w:rPr>
          <w:rFonts w:ascii="Times New Roman" w:hAnsi="Times New Roman" w:cs="Times New Roman"/>
          <w:bCs/>
          <w:sz w:val="24"/>
          <w:szCs w:val="24"/>
        </w:rPr>
        <w:lastRenderedPageBreak/>
        <w:t>творчестве, летописании, литературе. «</w:t>
      </w:r>
      <w:proofErr w:type="spellStart"/>
      <w:r w:rsidR="00C267D0" w:rsidRPr="004B7050">
        <w:rPr>
          <w:rFonts w:ascii="Times New Roman" w:hAnsi="Times New Roman" w:cs="Times New Roman"/>
          <w:bCs/>
          <w:sz w:val="24"/>
          <w:szCs w:val="24"/>
        </w:rPr>
        <w:t>Задонщина</w:t>
      </w:r>
      <w:proofErr w:type="spellEnd"/>
      <w:r w:rsidR="00C267D0" w:rsidRPr="004B7050">
        <w:rPr>
          <w:rFonts w:ascii="Times New Roman" w:hAnsi="Times New Roman" w:cs="Times New Roman"/>
          <w:bCs/>
          <w:sz w:val="24"/>
          <w:szCs w:val="24"/>
        </w:rPr>
        <w:t>». Теория «Москва – Третий Рим». Феофан Грек. Строительство Московского Кремля. Андрей Рублев.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е государство  в </w:t>
      </w:r>
      <w:r w:rsidRPr="004B7050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B705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17611D" w:rsidRPr="004B7050" w:rsidRDefault="0017611D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Предпосылки образования Российского государства. Иван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Василий </w:t>
      </w:r>
      <w:r w:rsidRPr="004B705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4B7050">
          <w:rPr>
            <w:rFonts w:ascii="Times New Roman" w:hAnsi="Times New Roman" w:cs="Times New Roman"/>
            <w:bCs/>
            <w:sz w:val="24"/>
            <w:szCs w:val="24"/>
          </w:rPr>
          <w:t>1497 г</w:t>
        </w:r>
      </w:smartTag>
      <w:r w:rsidRPr="004B7050">
        <w:rPr>
          <w:rFonts w:ascii="Times New Roman" w:hAnsi="Times New Roman" w:cs="Times New Roman"/>
          <w:bCs/>
          <w:sz w:val="24"/>
          <w:szCs w:val="24"/>
        </w:rPr>
        <w:t xml:space="preserve">. Местничество. Традиционный характер экономики. </w:t>
      </w:r>
    </w:p>
    <w:p w:rsidR="0017611D" w:rsidRPr="004B7050" w:rsidRDefault="00C267D0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71AD" w:rsidRPr="004B7050" w:rsidRDefault="0083143D" w:rsidP="004B7050">
      <w:pPr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, обучающихся по данной программ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370C1" w:rsidRPr="004B7050" w:rsidRDefault="007C0BB4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0C1"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>В результате изучения истории  в курсе 6 класса ученик должен: знать/понимать: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основные этапы и ключевые события истории средних веков; выдающихся деятелей всеобщей истории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важнейшие достижения культуры и системы ценностей, сформировавшиеся в ходе исторического развития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изученные виды исторических источников;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меть: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соотносить даты событий всеобщей истории с веком; определять последовательность и длительность важнейших событий всеобщей истории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использовать текст исторического источника при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ответе на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вопросы,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решении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различных учебных задач; сравнивать свидетельства разных источников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показывать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на исторической карте территории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расселения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народов,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границы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lastRenderedPageBreak/>
        <w:t>государств, города, места значительных исторических событий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соотносить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общие исторические процессы и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отдельные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факты;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выявлять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объяснять свое отношение к наиболее значительным событиям и личностям всеобщей истории, достижениям мировой культуры;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пользовать приобретенные знания и умения в практической деятельности и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овседневной жизни </w:t>
      </w:r>
      <w:proofErr w:type="gramStart"/>
      <w:r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</w:t>
      </w:r>
      <w:proofErr w:type="gramEnd"/>
      <w:r w:rsidRPr="004B7050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понимания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исторических причин и исторического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значения событий и</w:t>
      </w:r>
      <w:r w:rsidRPr="004B7050">
        <w:rPr>
          <w:rFonts w:ascii="Times New Roman" w:hAnsi="Times New Roman" w:cs="Times New Roman"/>
          <w:sz w:val="24"/>
          <w:szCs w:val="24"/>
          <w:lang w:bidi="ru-RU"/>
        </w:rPr>
        <w:tab/>
        <w:t>явлений</w:t>
      </w:r>
    </w:p>
    <w:p w:rsidR="000370C1" w:rsidRPr="004B7050" w:rsidRDefault="000370C1" w:rsidP="004B7050">
      <w:p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>современной жизни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высказывания собственных суждений об историческом наследии народов мира;</w:t>
      </w:r>
    </w:p>
    <w:p w:rsidR="000370C1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объяснения исторически сложившихся норм социального поведения;</w:t>
      </w:r>
    </w:p>
    <w:p w:rsidR="007C0BB4" w:rsidRPr="004B7050" w:rsidRDefault="000370C1" w:rsidP="004B7050">
      <w:pPr>
        <w:numPr>
          <w:ilvl w:val="0"/>
          <w:numId w:val="10"/>
        </w:num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я знаний об историческом пути и традициях народов мира в общении с людьми другой культуры, национальной и религиозной принадлежности. </w:t>
      </w:r>
      <w:r w:rsidRPr="004B705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7C0BB4" w:rsidRPr="004B7050" w:rsidRDefault="000370C1" w:rsidP="004B7050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150"/>
        <w:gridCol w:w="9718"/>
      </w:tblGrid>
      <w:tr w:rsidR="007C0BB4" w:rsidRPr="004B7050" w:rsidTr="007C0BB4">
        <w:trPr>
          <w:trHeight w:val="110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 Тема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    Знания, умения, навыки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Вводный урок. Хронологические рамки средневековья. Понятие «средние века». Объяснять смысл терминов урока, устанавливать историческую связь между периодами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Раннее средневековье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Великое переселение народов, религия в жизни средневекового человека, Франкская империя, образование госуда</w:t>
            </w:r>
            <w:proofErr w:type="gramStart"/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рств  в  В</w:t>
            </w:r>
            <w:proofErr w:type="gramEnd"/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осточной Европе, Византийская империя, Арабские завоевания, мир ислама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, строить аналогии, обобщать и систематизировать исторических данных, усваивать новые понятия, ими оперировать, устанавливать причинно-следственные связи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Расцвет средневековья 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феодальные отношения в странах Европы, европейское рыцарство: образ жизни и правила поведения, крестьяне и сеньоры, средневековый город, Крестовые походы, особенности сословно-представительной монархии  в Англии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знания с эпохой, анализировать материал, определять предпосылки и последствия исторических событий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Осень средневековь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: Столетняя война: причины и итоги, образование централизованных государств в Европе, падение Византийской империи, Страны Востока в Средние века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выделять общее и особенное в политическом и экономическом развитии стран,  самостоятельно анализировать исторические источники, определять причины и характер феодальных войн и роль личности в истории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Вводный урок. История России как часть всемирной истории. Объяснять смысл терминов урока, устанавливать историческую связь между периодами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Русь Древняя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Великое переселение народов, восточные славяне и их соседи, язычество, христианство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, устанавливать причинно-следственные связи, работать по карте, уметь с дополнительной литературой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Русь в 9 – первой половине 12вв.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Древнерусского государства, крещение Руси, Русь при Ярославе Мудром, княжеские усобицы, Владимир Мономах. Уметь описать экономико-социальное положение, быт, нравы различных категорий жителей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: выделять причины, ход, значение исторического события, уметь описывать экономико-социальное положение, быт, нравы различных категорий жителей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Русь во второй половине 12-13вв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раздробленность Руси, причины, монгольское нашествие на Русь, борьба русских земель против экспансии с Запада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ее и особенное в социально-экономическом, политическом развитии удельных земель, работать по карте, определять причины завоевательных походов, определять сущность и последствия татаро-монгольского ига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единого Русского государства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ки объединения русских земель, создание единого русского государства и конец ордынского ига, церковь и государство в 15 – начале 16вв., русская культура в конце 15-начале 16вв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: кратко и развернуто излагать исторический материал, устанавливать причинно-следственные связи,  работать с историческим  материалом.</w:t>
            </w:r>
          </w:p>
        </w:tc>
      </w:tr>
      <w:tr w:rsidR="007C0BB4" w:rsidRPr="004B7050" w:rsidTr="007C0B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15в.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 xml:space="preserve"> Иван Грозный, политика внутри государства и внешние отношения, культура и быт в 16в.</w:t>
            </w:r>
          </w:p>
          <w:p w:rsidR="007C0BB4" w:rsidRPr="004B7050" w:rsidRDefault="007C0BB4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: работать в группах, анализировать источники, выделять главное при составлении таблицы, анализировать, сравнивать.</w:t>
            </w:r>
          </w:p>
        </w:tc>
      </w:tr>
    </w:tbl>
    <w:p w:rsidR="00E96C6C" w:rsidRPr="004B7050" w:rsidRDefault="00E96C6C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0370C1" w:rsidRPr="004B7050" w:rsidRDefault="000370C1" w:rsidP="004B7050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50">
        <w:rPr>
          <w:rFonts w:ascii="Times New Roman" w:hAnsi="Times New Roman" w:cs="Times New Roman"/>
          <w:b/>
          <w:bCs/>
          <w:sz w:val="28"/>
          <w:szCs w:val="28"/>
        </w:rPr>
        <w:t xml:space="preserve">Нормы оценки  </w:t>
      </w:r>
      <w:proofErr w:type="spellStart"/>
      <w:proofErr w:type="gramStart"/>
      <w:r w:rsidRPr="004B7050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proofErr w:type="spellEnd"/>
      <w:proofErr w:type="gramEnd"/>
      <w:r w:rsidRPr="004B7050">
        <w:rPr>
          <w:rFonts w:ascii="Times New Roman" w:hAnsi="Times New Roman" w:cs="Times New Roman"/>
          <w:b/>
          <w:bCs/>
          <w:sz w:val="28"/>
          <w:szCs w:val="28"/>
        </w:rPr>
        <w:t xml:space="preserve"> знаний, умений </w:t>
      </w:r>
      <w:proofErr w:type="spellStart"/>
      <w:r w:rsidRPr="004B7050">
        <w:rPr>
          <w:rFonts w:ascii="Times New Roman" w:hAnsi="Times New Roman" w:cs="Times New Roman"/>
          <w:b/>
          <w:bCs/>
          <w:sz w:val="28"/>
          <w:szCs w:val="28"/>
        </w:rPr>
        <w:t>обучащихся</w:t>
      </w:r>
      <w:proofErr w:type="spellEnd"/>
      <w:r w:rsidRPr="004B7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50">
        <w:rPr>
          <w:rFonts w:ascii="Times New Roman" w:hAnsi="Times New Roman" w:cs="Times New Roman"/>
          <w:b/>
          <w:sz w:val="28"/>
          <w:szCs w:val="28"/>
        </w:rPr>
        <w:t>:</w:t>
      </w:r>
    </w:p>
    <w:p w:rsidR="000370C1" w:rsidRPr="004B7050" w:rsidRDefault="000370C1" w:rsidP="004B7050">
      <w:pPr>
        <w:numPr>
          <w:ilvl w:val="0"/>
          <w:numId w:val="12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>пятью</w:t>
      </w:r>
      <w:r w:rsidRPr="004B7050">
        <w:rPr>
          <w:rFonts w:ascii="Times New Roman" w:hAnsi="Times New Roman" w:cs="Times New Roman"/>
          <w:sz w:val="24"/>
          <w:szCs w:val="24"/>
        </w:rPr>
        <w:t xml:space="preserve"> баллами; </w:t>
      </w:r>
    </w:p>
    <w:p w:rsidR="000370C1" w:rsidRPr="004B7050" w:rsidRDefault="000370C1" w:rsidP="004B7050">
      <w:pPr>
        <w:numPr>
          <w:ilvl w:val="0"/>
          <w:numId w:val="12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>четырьмя;</w:t>
      </w:r>
    </w:p>
    <w:p w:rsidR="000370C1" w:rsidRPr="004B7050" w:rsidRDefault="000370C1" w:rsidP="004B7050">
      <w:pPr>
        <w:numPr>
          <w:ilvl w:val="0"/>
          <w:numId w:val="12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4B7050">
        <w:rPr>
          <w:rFonts w:ascii="Times New Roman" w:hAnsi="Times New Roman" w:cs="Times New Roman"/>
          <w:b/>
          <w:bCs/>
          <w:sz w:val="24"/>
          <w:szCs w:val="24"/>
        </w:rPr>
        <w:t>тремя</w:t>
      </w:r>
      <w:r w:rsidRPr="004B7050">
        <w:rPr>
          <w:rFonts w:ascii="Times New Roman" w:hAnsi="Times New Roman" w:cs="Times New Roman"/>
          <w:sz w:val="24"/>
          <w:szCs w:val="24"/>
        </w:rPr>
        <w:t xml:space="preserve"> баллами;</w:t>
      </w:r>
    </w:p>
    <w:p w:rsidR="000370C1" w:rsidRPr="004B7050" w:rsidRDefault="000370C1" w:rsidP="004B7050">
      <w:pPr>
        <w:numPr>
          <w:ilvl w:val="0"/>
          <w:numId w:val="12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не владение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 навыком оценивается отрицательно, отметкой «2»;</w:t>
      </w:r>
    </w:p>
    <w:p w:rsidR="000370C1" w:rsidRPr="004B7050" w:rsidRDefault="000370C1" w:rsidP="004B7050">
      <w:pPr>
        <w:numPr>
          <w:ilvl w:val="0"/>
          <w:numId w:val="12"/>
        </w:num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отсутствие знаний, умений, навыков и элементарного прилежания влечет за собой единицу (используется очень редко).</w:t>
      </w:r>
    </w:p>
    <w:p w:rsidR="00AE36D5" w:rsidRPr="004B7050" w:rsidRDefault="000370C1" w:rsidP="004B7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05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 УМК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Данилов Д.Д. Всеобщая история. Средние века. 6 </w:t>
      </w:r>
      <w:proofErr w:type="spell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>.: учеб</w:t>
      </w:r>
      <w:proofErr w:type="gram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proofErr w:type="spell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. учреждений/ Д.Д. Данилов, Е.В. </w:t>
      </w:r>
      <w:proofErr w:type="spell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Сизова</w:t>
      </w:r>
      <w:proofErr w:type="spell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>,  А.В. Кузнецов.- М.</w:t>
      </w:r>
      <w:proofErr w:type="gram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spellStart"/>
      <w:proofErr w:type="gram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>Баласс</w:t>
      </w:r>
      <w:proofErr w:type="spell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 , 2012.-288 с.: ил. ( Образовательная система «Школа 2010»)., </w:t>
      </w:r>
      <w:r w:rsidRPr="004B7050">
        <w:rPr>
          <w:rFonts w:ascii="Times New Roman" w:hAnsi="Times New Roman" w:cs="Times New Roman"/>
          <w:bCs/>
          <w:sz w:val="24"/>
          <w:szCs w:val="24"/>
        </w:rPr>
        <w:t xml:space="preserve">2 </w:t>
      </w:r>
    </w:p>
    <w:p w:rsidR="00AE36D5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t>2</w:t>
      </w:r>
      <w:r w:rsidR="00AE36D5" w:rsidRPr="004B7050">
        <w:rPr>
          <w:rFonts w:ascii="Times New Roman" w:hAnsi="Times New Roman" w:cs="Times New Roman"/>
          <w:bCs/>
          <w:sz w:val="24"/>
          <w:szCs w:val="24"/>
        </w:rPr>
        <w:t>История России с древнейших времен до начала XVI века. 6 класс. Данилов А.А., ДаниловД.Д., Клоков В.А., Тырин С.В. 2-е изд., </w:t>
      </w:r>
      <w:proofErr w:type="spellStart"/>
      <w:r w:rsidR="00AE36D5" w:rsidRPr="004B7050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="00AE36D5" w:rsidRPr="004B7050">
        <w:rPr>
          <w:rFonts w:ascii="Times New Roman" w:hAnsi="Times New Roman" w:cs="Times New Roman"/>
          <w:bCs/>
          <w:sz w:val="24"/>
          <w:szCs w:val="24"/>
        </w:rPr>
        <w:t xml:space="preserve">. - М.: 2009. — 272 с.  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3 Атлас и контурные карты по истории средних веков 6 класс, М., Дрофа, ДИК, 2007 г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Для ученика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1.  400 знаменитых имен и пособий по всеобщей и отечественной истории (для школьника). М.: Дрофа, 2000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2.  Зуев М. Н. История. Краткий справочник школьника, 5-11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. М.: Дрофа, 1997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3.  Энциклопедический словарь юного историка. (Отечественная история). / Сост. В.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Б.Перхавко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. - М.: Педагогика 1999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4.  Энциклопедия «История России» в девяти томах Глав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ед. М. Аксенова. - М.: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+, 2004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5.  Энциклопедия для детей. Том 13. Страны. Народы. Цивилизации /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 Глав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 xml:space="preserve">ед. М. Д. Аксенова.- М.: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+, 2002.-704 с.: ил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6.  А. М.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Кухаева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>. Книга для чтения по истории Средних веков, М.: 1984;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4B7050">
        <w:rPr>
          <w:rFonts w:ascii="Times New Roman" w:hAnsi="Times New Roman" w:cs="Times New Roman"/>
          <w:sz w:val="24"/>
          <w:szCs w:val="24"/>
        </w:rPr>
        <w:t xml:space="preserve">Атлас «История средних веков» с контурными картами и контрольными заданиями. 6 класс. – М.: 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Дрофа-Дик</w:t>
      </w:r>
      <w:proofErr w:type="gramEnd"/>
      <w:r w:rsidRPr="004B7050">
        <w:rPr>
          <w:rFonts w:ascii="Times New Roman" w:hAnsi="Times New Roman" w:cs="Times New Roman"/>
          <w:sz w:val="24"/>
          <w:szCs w:val="24"/>
        </w:rPr>
        <w:t>, 2007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Для учителя </w:t>
      </w:r>
    </w:p>
    <w:p w:rsidR="00AE36D5" w:rsidRPr="004B7050" w:rsidRDefault="00AE36D5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Бойцов М.А.,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 xml:space="preserve"> Р.М. Всеобщая история. История средних веков. Учебник для 6 класса. – М.: Русское слово, 2007.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Григорьева </w:t>
      </w:r>
      <w:proofErr w:type="spellStart"/>
      <w:r w:rsidRPr="004B7050">
        <w:rPr>
          <w:rFonts w:ascii="Times New Roman" w:hAnsi="Times New Roman" w:cs="Times New Roman"/>
          <w:sz w:val="24"/>
          <w:szCs w:val="24"/>
        </w:rPr>
        <w:t>Н.А.История</w:t>
      </w:r>
      <w:proofErr w:type="spellEnd"/>
      <w:r w:rsidRPr="004B7050">
        <w:rPr>
          <w:rFonts w:ascii="Times New Roman" w:hAnsi="Times New Roman" w:cs="Times New Roman"/>
          <w:sz w:val="24"/>
          <w:szCs w:val="24"/>
        </w:rPr>
        <w:t xml:space="preserve"> и мировая художественная культура: </w:t>
      </w:r>
      <w:proofErr w:type="gramStart"/>
      <w:r w:rsidRPr="004B7050">
        <w:rPr>
          <w:rFonts w:ascii="Times New Roman" w:hAnsi="Times New Roman" w:cs="Times New Roman"/>
          <w:sz w:val="24"/>
          <w:szCs w:val="24"/>
        </w:rPr>
        <w:t>интегрированные</w:t>
      </w:r>
      <w:proofErr w:type="gramEnd"/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задания.10-11 классы/ Н.А. Григорьева.- М.:ООО «ТИД «Русское слово - РС»,2006  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>История всемирной литературы т.1.- М.: Наука ,2005</w:t>
      </w:r>
    </w:p>
    <w:p w:rsidR="00383702" w:rsidRPr="004B7050" w:rsidRDefault="00383702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19" w:rsidRPr="004B7050" w:rsidRDefault="00904419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B7050">
        <w:rPr>
          <w:rFonts w:ascii="Times New Roman" w:hAnsi="Times New Roman" w:cs="Times New Roman"/>
          <w:bCs/>
          <w:sz w:val="24"/>
          <w:szCs w:val="24"/>
        </w:rPr>
        <w:lastRenderedPageBreak/>
        <w:t>Сайты в помощь учителю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5"/>
        <w:gridCol w:w="2695"/>
      </w:tblGrid>
      <w:tr w:rsidR="00904419" w:rsidRPr="004B7050" w:rsidTr="008941B7">
        <w:trPr>
          <w:trHeight w:val="439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</w:tr>
      <w:tr w:rsidR="00904419" w:rsidRPr="004B7050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19" w:rsidRPr="004B7050" w:rsidRDefault="009D799A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minobr74.ru</w:t>
              </w:r>
            </w:hyperlink>
          </w:p>
        </w:tc>
      </w:tr>
      <w:tr w:rsidR="00904419" w:rsidRPr="004B7050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Челябинский институт переподготовки и повышения квалификации работников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D799A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pk74.ru</w:t>
              </w:r>
            </w:hyperlink>
          </w:p>
        </w:tc>
      </w:tr>
      <w:tr w:rsidR="00904419" w:rsidRPr="004B7050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D799A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ool</w:t>
              </w:r>
              <w:proofErr w:type="spellEnd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04419" w:rsidRPr="004B7050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D799A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edu.ru</w:t>
              </w:r>
            </w:hyperlink>
          </w:p>
        </w:tc>
      </w:tr>
      <w:tr w:rsidR="00904419" w:rsidRPr="004B7050" w:rsidTr="008941B7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04419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50">
              <w:rPr>
                <w:rFonts w:ascii="Times New Roman" w:hAnsi="Times New Roman" w:cs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19" w:rsidRPr="004B7050" w:rsidRDefault="009D799A" w:rsidP="004B705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m</w:t>
              </w:r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04419" w:rsidRPr="004B70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0370C1" w:rsidRDefault="000370C1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965C0C" w:rsidRDefault="00965C0C" w:rsidP="004B7050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965C0C" w:rsidRPr="00965C0C" w:rsidRDefault="00965C0C" w:rsidP="00965C0C">
      <w:pPr>
        <w:ind w:left="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C0C">
        <w:rPr>
          <w:rFonts w:ascii="Times New Roman" w:hAnsi="Times New Roman" w:cs="Times New Roman"/>
          <w:b/>
          <w:sz w:val="40"/>
          <w:szCs w:val="40"/>
        </w:rPr>
        <w:t>Календарн</w:t>
      </w:r>
      <w:proofErr w:type="gramStart"/>
      <w:r w:rsidRPr="00965C0C"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 w:rsidRPr="00965C0C">
        <w:rPr>
          <w:rFonts w:ascii="Times New Roman" w:hAnsi="Times New Roman" w:cs="Times New Roman"/>
          <w:b/>
          <w:sz w:val="40"/>
          <w:szCs w:val="40"/>
        </w:rPr>
        <w:t xml:space="preserve"> тематическое планирование  по истории ( 6 класс )</w:t>
      </w:r>
    </w:p>
    <w:p w:rsidR="00965C0C" w:rsidRPr="00965C0C" w:rsidRDefault="00965C0C" w:rsidP="00965C0C">
      <w:pPr>
        <w:ind w:left="57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3"/>
        <w:gridCol w:w="1799"/>
        <w:gridCol w:w="39"/>
        <w:gridCol w:w="743"/>
        <w:gridCol w:w="6"/>
        <w:gridCol w:w="243"/>
        <w:gridCol w:w="139"/>
        <w:gridCol w:w="6"/>
        <w:gridCol w:w="1133"/>
        <w:gridCol w:w="22"/>
        <w:gridCol w:w="686"/>
        <w:gridCol w:w="15"/>
        <w:gridCol w:w="8"/>
        <w:gridCol w:w="249"/>
        <w:gridCol w:w="7"/>
        <w:gridCol w:w="6"/>
        <w:gridCol w:w="21"/>
        <w:gridCol w:w="1983"/>
        <w:gridCol w:w="119"/>
        <w:gridCol w:w="6530"/>
        <w:gridCol w:w="285"/>
        <w:gridCol w:w="18"/>
        <w:gridCol w:w="63"/>
        <w:gridCol w:w="160"/>
      </w:tblGrid>
      <w:tr w:rsidR="00965C0C" w:rsidRPr="00965C0C" w:rsidTr="00965C0C">
        <w:trPr>
          <w:gridAfter w:val="3"/>
          <w:wAfter w:w="241" w:type="dxa"/>
          <w:trHeight w:val="76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именование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и тем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Количес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часов</w:t>
            </w:r>
          </w:p>
        </w:tc>
        <w:tc>
          <w:tcPr>
            <w:tcW w:w="4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965C0C" w:rsidRPr="00965C0C" w:rsidTr="00965C0C">
        <w:trPr>
          <w:gridAfter w:val="3"/>
          <w:wAfter w:w="241" w:type="dxa"/>
          <w:trHeight w:val="16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еальная</w:t>
            </w:r>
          </w:p>
        </w:tc>
        <w:tc>
          <w:tcPr>
            <w:tcW w:w="1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4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ведение. Что такое история Средних веков?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8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убеж древности и Средневековья.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1"/>
          <w:wAfter w:w="160" w:type="dxa"/>
        </w:trPr>
        <w:tc>
          <w:tcPr>
            <w:tcW w:w="148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1. Запад христианского мира. V – X века.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т варварских королевств к империи Карла Великого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ождение феодальной Европы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Феодальная раздробленность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ремена викингов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2 Восток христианского мир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Государство славян и кочевников.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Раскол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кого мира.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ам 1 и 2 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Тема 3 Пророки завоеватели Восток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 часов)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Свет ислама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ождение исламского мира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Крестовые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ы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2"/>
          <w:wAfter w:w="223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Монгольские завоевания.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2"/>
          <w:wAfter w:w="223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бщий взгляд на возникновение и взаимодействие средневековых цивилизаций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4 Особенности католической Европы Х-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Города Европы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Феодальный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Сила католической церкви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Культура католического мира.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5 Страны католической Европы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аздробленность в Англии и Франции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етняя война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Централизация Англии и Франции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6"/>
          <w:wAfter w:w="7173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Итальянское Возрождение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Границы Священной империи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Рубежи православия и ислама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Тема 6 Судьбы средневековых цивилизаций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3  часа ) </w:t>
            </w: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Индийская средневековая цивилизация.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ый мир Китая и Японии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Где закончилось  Средневековье?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бщий взгляд на историю Средневековья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7 Предпосылки создания древнерусского государств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8 часов)</w:t>
            </w:r>
          </w:p>
        </w:tc>
      </w:tr>
      <w:tr w:rsidR="00965C0C" w:rsidRPr="00965C0C" w:rsidTr="00965C0C">
        <w:trPr>
          <w:gridAfter w:val="3"/>
          <w:wAfter w:w="241" w:type="dxa"/>
          <w:trHeight w:val="48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российская история?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жители Северной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и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333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0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Город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Северного Причерноморья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0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Язычество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0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христианства, 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а, иудаизма на территории нашей страны в древности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0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 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Занятия, общественный строй восточных славян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00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еках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9 часов)</w:t>
            </w:r>
          </w:p>
        </w:tc>
      </w:tr>
      <w:tr w:rsidR="00965C0C" w:rsidRPr="00965C0C" w:rsidTr="00965C0C">
        <w:trPr>
          <w:gridAfter w:val="3"/>
          <w:wAfter w:w="241" w:type="dxa"/>
          <w:trHeight w:val="7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Древнерусского государства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2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Первые русские князья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2"/>
          <w:wAfter w:w="223" w:type="dxa"/>
          <w:trHeight w:val="176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Князь Владимир и  крещение Руси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394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Расцвет Древнерусского государства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45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Жители Древнерусского государства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45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асцвет Руси при Ярославе Мудром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55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спада Древнерусского государства.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60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Достижения культуры Древней Руси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962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8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569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Тема 9. Русские земли и княжества. XII – середина XIII века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965C0C" w:rsidRPr="00965C0C" w:rsidTr="00965C0C">
        <w:trPr>
          <w:gridAfter w:val="3"/>
          <w:wAfter w:w="241" w:type="dxa"/>
          <w:trHeight w:val="169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аздробленность русских земель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45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45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Господин Великий Новгород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3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Повторно-обобщающий урок по теме 9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29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10.  Эпоха монгольского нашествия. XIII – XIV век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 часов)</w:t>
            </w:r>
          </w:p>
        </w:tc>
      </w:tr>
      <w:tr w:rsidR="00965C0C" w:rsidRPr="00965C0C" w:rsidTr="00965C0C">
        <w:trPr>
          <w:gridAfter w:val="3"/>
          <w:wAfter w:w="241" w:type="dxa"/>
          <w:trHeight w:val="1128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Нашествие Батыя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55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усь между Западом и Востоком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3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еликое княжество Литовское и Русское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3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Культура русских земель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3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9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39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Тема 10 Образование единого русского государства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9 часов)  </w:t>
            </w:r>
          </w:p>
        </w:tc>
      </w:tr>
      <w:tr w:rsidR="00965C0C" w:rsidRPr="00965C0C" w:rsidTr="00965C0C">
        <w:trPr>
          <w:gridAfter w:val="3"/>
          <w:wAfter w:w="241" w:type="dxa"/>
          <w:trHeight w:val="191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Возвышение Москвы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56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Собирание Руси вокруг Москвы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561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битва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48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единого русского государства и конец ордынского ига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46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- нач.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ека Церковь и государство в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8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русской культуры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929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Судьба Золотой Орды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128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1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760"/>
        </w:trPr>
        <w:tc>
          <w:tcPr>
            <w:tcW w:w="147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</w:t>
            </w:r>
            <w:r w:rsidRPr="0096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еке 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5  часов) </w:t>
            </w:r>
          </w:p>
        </w:tc>
      </w:tr>
      <w:tr w:rsidR="00965C0C" w:rsidRPr="00965C0C" w:rsidTr="00965C0C">
        <w:trPr>
          <w:gridAfter w:val="3"/>
          <w:wAfter w:w="241" w:type="dxa"/>
          <w:trHeight w:val="92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4-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Иван Грозный. Начало правления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Ивана Грозного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788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Россия в конце правления Ивана Грозного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92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 Итоговый урок. Мир Средневековья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0C" w:rsidRPr="00965C0C" w:rsidTr="00965C0C">
        <w:trPr>
          <w:gridAfter w:val="3"/>
          <w:wAfter w:w="241" w:type="dxa"/>
          <w:trHeight w:val="108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65C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 Лучший знаток Средневековья»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0C" w:rsidRPr="00965C0C" w:rsidRDefault="00965C0C" w:rsidP="00965C0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C0C" w:rsidRPr="00965C0C" w:rsidRDefault="00965C0C" w:rsidP="00965C0C">
      <w:pPr>
        <w:ind w:left="57"/>
        <w:rPr>
          <w:rFonts w:ascii="Times New Roman" w:hAnsi="Times New Roman" w:cs="Times New Roman"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  <w:r w:rsidRPr="00965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p w:rsidR="00965C0C" w:rsidRPr="00965C0C" w:rsidRDefault="00965C0C" w:rsidP="00965C0C">
      <w:pPr>
        <w:ind w:left="57"/>
        <w:rPr>
          <w:rFonts w:ascii="Times New Roman" w:hAnsi="Times New Roman" w:cs="Times New Roman"/>
          <w:b/>
          <w:sz w:val="24"/>
          <w:szCs w:val="24"/>
        </w:rPr>
      </w:pPr>
    </w:p>
    <w:sectPr w:rsidR="00965C0C" w:rsidRPr="00965C0C" w:rsidSect="00965C0C">
      <w:headerReference w:type="even" r:id="rId15"/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9A" w:rsidRDefault="009D799A" w:rsidP="000370C1">
      <w:pPr>
        <w:spacing w:after="0" w:line="240" w:lineRule="auto"/>
      </w:pPr>
      <w:r>
        <w:separator/>
      </w:r>
    </w:p>
  </w:endnote>
  <w:endnote w:type="continuationSeparator" w:id="0">
    <w:p w:rsidR="009D799A" w:rsidRDefault="009D799A" w:rsidP="000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445"/>
      <w:docPartObj>
        <w:docPartGallery w:val="Page Numbers (Bottom of Page)"/>
        <w:docPartUnique/>
      </w:docPartObj>
    </w:sdtPr>
    <w:sdtEndPr/>
    <w:sdtContent>
      <w:p w:rsidR="002160A3" w:rsidRDefault="002160A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0C">
          <w:rPr>
            <w:noProof/>
          </w:rPr>
          <w:t>4</w:t>
        </w:r>
        <w:r>
          <w:fldChar w:fldCharType="end"/>
        </w:r>
      </w:p>
    </w:sdtContent>
  </w:sdt>
  <w:p w:rsidR="002160A3" w:rsidRDefault="002160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 w:rsidP="000370C1">
    <w:pPr>
      <w:pStyle w:val="a9"/>
      <w:jc w:val="center"/>
    </w:pPr>
  </w:p>
  <w:p w:rsidR="00141675" w:rsidRDefault="003E3F75">
    <w: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9A" w:rsidRDefault="009D799A" w:rsidP="000370C1">
      <w:pPr>
        <w:spacing w:after="0" w:line="240" w:lineRule="auto"/>
      </w:pPr>
      <w:r>
        <w:separator/>
      </w:r>
    </w:p>
  </w:footnote>
  <w:footnote w:type="continuationSeparator" w:id="0">
    <w:p w:rsidR="009D799A" w:rsidRDefault="009D799A" w:rsidP="000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4F1"/>
    <w:multiLevelType w:val="multilevel"/>
    <w:tmpl w:val="D34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224F"/>
    <w:multiLevelType w:val="multilevel"/>
    <w:tmpl w:val="F10CDE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A18B0"/>
    <w:multiLevelType w:val="multilevel"/>
    <w:tmpl w:val="79F899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10BC9"/>
    <w:multiLevelType w:val="multilevel"/>
    <w:tmpl w:val="B9EC4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85359"/>
    <w:multiLevelType w:val="multilevel"/>
    <w:tmpl w:val="9DC2B6E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55559"/>
    <w:multiLevelType w:val="multilevel"/>
    <w:tmpl w:val="DAA20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D3413"/>
    <w:multiLevelType w:val="multilevel"/>
    <w:tmpl w:val="F7C29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E6A08"/>
    <w:multiLevelType w:val="multilevel"/>
    <w:tmpl w:val="FAD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4323F"/>
    <w:multiLevelType w:val="hybridMultilevel"/>
    <w:tmpl w:val="B5749D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FB0308"/>
    <w:multiLevelType w:val="hybridMultilevel"/>
    <w:tmpl w:val="F7809D82"/>
    <w:lvl w:ilvl="0" w:tplc="6DC0F3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27388"/>
    <w:multiLevelType w:val="multilevel"/>
    <w:tmpl w:val="D6983FF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2AD53DB"/>
    <w:multiLevelType w:val="hybridMultilevel"/>
    <w:tmpl w:val="7846B7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106957"/>
    <w:multiLevelType w:val="hybridMultilevel"/>
    <w:tmpl w:val="CC4888A2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416B7"/>
    <w:multiLevelType w:val="hybridMultilevel"/>
    <w:tmpl w:val="5C301D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1"/>
    <w:rsid w:val="000370C1"/>
    <w:rsid w:val="00053AAA"/>
    <w:rsid w:val="00064822"/>
    <w:rsid w:val="00071F34"/>
    <w:rsid w:val="000C33FD"/>
    <w:rsid w:val="0010497E"/>
    <w:rsid w:val="00141675"/>
    <w:rsid w:val="0017611D"/>
    <w:rsid w:val="00184450"/>
    <w:rsid w:val="00186510"/>
    <w:rsid w:val="001A3EEA"/>
    <w:rsid w:val="001A6929"/>
    <w:rsid w:val="0020428E"/>
    <w:rsid w:val="002160A3"/>
    <w:rsid w:val="002A0CDA"/>
    <w:rsid w:val="002B1EFC"/>
    <w:rsid w:val="00317B2F"/>
    <w:rsid w:val="00361DFB"/>
    <w:rsid w:val="00364B92"/>
    <w:rsid w:val="00383702"/>
    <w:rsid w:val="003A56CE"/>
    <w:rsid w:val="003C2C4D"/>
    <w:rsid w:val="003E3F75"/>
    <w:rsid w:val="003F3B8C"/>
    <w:rsid w:val="004007BA"/>
    <w:rsid w:val="00402B76"/>
    <w:rsid w:val="00415EE2"/>
    <w:rsid w:val="00476A35"/>
    <w:rsid w:val="004B7050"/>
    <w:rsid w:val="00506133"/>
    <w:rsid w:val="005871AD"/>
    <w:rsid w:val="006A7962"/>
    <w:rsid w:val="006E3F69"/>
    <w:rsid w:val="00725E21"/>
    <w:rsid w:val="007C0BB4"/>
    <w:rsid w:val="007C1939"/>
    <w:rsid w:val="0083143D"/>
    <w:rsid w:val="00886C8C"/>
    <w:rsid w:val="008B200F"/>
    <w:rsid w:val="00904419"/>
    <w:rsid w:val="00937AD3"/>
    <w:rsid w:val="00945885"/>
    <w:rsid w:val="00965C0C"/>
    <w:rsid w:val="0099309C"/>
    <w:rsid w:val="009C3FB1"/>
    <w:rsid w:val="009D799A"/>
    <w:rsid w:val="00AB19E9"/>
    <w:rsid w:val="00AE36D5"/>
    <w:rsid w:val="00BF484E"/>
    <w:rsid w:val="00C267D0"/>
    <w:rsid w:val="00C528F6"/>
    <w:rsid w:val="00C96A15"/>
    <w:rsid w:val="00CC47D6"/>
    <w:rsid w:val="00D73F2C"/>
    <w:rsid w:val="00D73F7E"/>
    <w:rsid w:val="00DB58AC"/>
    <w:rsid w:val="00DD7A0A"/>
    <w:rsid w:val="00DF07FF"/>
    <w:rsid w:val="00E43F7E"/>
    <w:rsid w:val="00E7568D"/>
    <w:rsid w:val="00E91BDF"/>
    <w:rsid w:val="00E96C6C"/>
    <w:rsid w:val="00EF1F32"/>
    <w:rsid w:val="00EF464F"/>
    <w:rsid w:val="00FF202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74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nobr74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59F-11CE-4197-BF48-FDEC197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9-24T19:11:00Z</cp:lastPrinted>
  <dcterms:created xsi:type="dcterms:W3CDTF">2014-09-21T11:42:00Z</dcterms:created>
  <dcterms:modified xsi:type="dcterms:W3CDTF">2014-10-27T15:41:00Z</dcterms:modified>
</cp:coreProperties>
</file>